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FD6C29" w:rsidP="007F6466">
                            <w:r>
                              <w:t>Şema No:</w:t>
                            </w:r>
                            <w:r w:rsidR="000E17EA"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FD6C29" w:rsidP="007F6466">
                      <w:r>
                        <w:t>Şema No:</w:t>
                      </w:r>
                      <w:r w:rsidR="000E17EA"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E16429">
                              <w:t>Kısmi Zamanlı Öğrenci Çalıştı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bookmarkStart w:id="1" w:name="_GoBack"/>
                      <w:r w:rsidR="00E16429">
                        <w:t>Kısmi Zamanlı Öğrenci Çalıştırma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4A4E2D" w:rsidRDefault="004A4E2D" w:rsidP="00A66B45"/>
    <w:bookmarkStart w:id="0" w:name="_GoBack"/>
    <w:bookmarkEnd w:id="0"/>
    <w:p w:rsidR="004A4E2D" w:rsidRPr="004A4E2D" w:rsidRDefault="0021284D" w:rsidP="004A4E2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6421698</wp:posOffset>
                </wp:positionV>
                <wp:extent cx="1173708" cy="1016758"/>
                <wp:effectExtent l="76200" t="38100" r="102870" b="10731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708" cy="101675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284D" w:rsidRDefault="0021284D" w:rsidP="0021284D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5" o:spid="_x0000_s1029" style="position:absolute;margin-left:397.3pt;margin-top:505.65pt;width:92.4pt;height:80.0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1284D" w:rsidRDefault="0021284D" w:rsidP="0021284D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639700</wp:posOffset>
                </wp:positionH>
                <wp:positionV relativeFrom="paragraph">
                  <wp:posOffset>7411559</wp:posOffset>
                </wp:positionV>
                <wp:extent cx="0" cy="326977"/>
                <wp:effectExtent l="0" t="0" r="19050" b="1651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6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54" o:spid="_x0000_s1026" style="position:absolute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05pt,583.6pt" to="444.05pt,6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916265</wp:posOffset>
                </wp:positionH>
                <wp:positionV relativeFrom="paragraph">
                  <wp:posOffset>7732186</wp:posOffset>
                </wp:positionV>
                <wp:extent cx="723502" cy="6824"/>
                <wp:effectExtent l="0" t="0" r="19685" b="31750"/>
                <wp:wrapNone/>
                <wp:docPr id="53" name="Düz Bağlayıc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502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53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1pt,608.85pt" to="444.05pt,6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" strokecolor="#4579b8 [3044]"/>
            </w:pict>
          </mc:Fallback>
        </mc:AlternateContent>
      </w:r>
      <w:r w:rsidR="00FA5E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852513</wp:posOffset>
                </wp:positionH>
                <wp:positionV relativeFrom="paragraph">
                  <wp:posOffset>7411463</wp:posOffset>
                </wp:positionV>
                <wp:extent cx="3063534" cy="661917"/>
                <wp:effectExtent l="76200" t="38100" r="80010" b="11938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534" cy="661917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EA1" w:rsidRPr="00FA5EA1" w:rsidRDefault="00FA5EA1" w:rsidP="00FA5E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5EA1">
                              <w:rPr>
                                <w:sz w:val="16"/>
                                <w:szCs w:val="16"/>
                              </w:rPr>
                              <w:t xml:space="preserve">Rektörlük </w:t>
                            </w:r>
                            <w:r w:rsidR="0021284D">
                              <w:rPr>
                                <w:sz w:val="16"/>
                                <w:szCs w:val="16"/>
                              </w:rPr>
                              <w:t>Sağlık, Kültür ve Spo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aire Başkanlığı puantajlara gö</w:t>
                            </w:r>
                            <w:r w:rsidRPr="00FA5EA1">
                              <w:rPr>
                                <w:sz w:val="16"/>
                                <w:szCs w:val="16"/>
                              </w:rPr>
                              <w:t>re her ay kısmi zamanlı çalışan öğrencilere ücretleri ö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30" style="position:absolute;margin-left:145.85pt;margin-top:583.6pt;width:241.2pt;height:52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A5EA1" w:rsidRPr="00FA5EA1" w:rsidRDefault="00FA5EA1" w:rsidP="00FA5E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A5EA1">
                        <w:rPr>
                          <w:sz w:val="16"/>
                          <w:szCs w:val="16"/>
                        </w:rPr>
                        <w:t xml:space="preserve">Rektörlük </w:t>
                      </w:r>
                      <w:r w:rsidR="0021284D">
                        <w:rPr>
                          <w:sz w:val="16"/>
                          <w:szCs w:val="16"/>
                        </w:rPr>
                        <w:t>Sağlık, Kültür ve Spor</w:t>
                      </w:r>
                      <w:r>
                        <w:rPr>
                          <w:sz w:val="16"/>
                          <w:szCs w:val="16"/>
                        </w:rPr>
                        <w:t xml:space="preserve"> Daire Başkanlığı puantajlara gö</w:t>
                      </w:r>
                      <w:r w:rsidRPr="00FA5EA1">
                        <w:rPr>
                          <w:sz w:val="16"/>
                          <w:szCs w:val="16"/>
                        </w:rPr>
                        <w:t>re her ay kısmi zamanlı çalışan öğrencilere ücretleri öder</w:t>
                      </w:r>
                    </w:p>
                  </w:txbxContent>
                </v:textbox>
              </v:oval>
            </w:pict>
          </mc:Fallback>
        </mc:AlternateContent>
      </w:r>
      <w:r w:rsidR="00FA5E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722256</wp:posOffset>
                </wp:positionH>
                <wp:positionV relativeFrom="paragraph">
                  <wp:posOffset>7138329</wp:posOffset>
                </wp:positionV>
                <wp:extent cx="0" cy="273135"/>
                <wp:effectExtent l="95250" t="0" r="76200" b="50800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0" o:spid="_x0000_s1026" type="#_x0000_t32" style="position:absolute;margin-left:293.1pt;margin-top:562.05pt;width:0;height:21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FA5E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D6377CA" wp14:editId="6BF76F46">
                <wp:simplePos x="0" y="0"/>
                <wp:positionH relativeFrom="column">
                  <wp:posOffset>2752090</wp:posOffset>
                </wp:positionH>
                <wp:positionV relativeFrom="paragraph">
                  <wp:posOffset>6741795</wp:posOffset>
                </wp:positionV>
                <wp:extent cx="1937385" cy="395605"/>
                <wp:effectExtent l="76200" t="38100" r="100965" b="118745"/>
                <wp:wrapNone/>
                <wp:docPr id="49" name="Yuvarlatılmış Çapraz Köşeli 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956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EA1" w:rsidRPr="00FA5EA1" w:rsidRDefault="00FA5EA1" w:rsidP="00FA5E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5EA1">
                              <w:rPr>
                                <w:sz w:val="16"/>
                                <w:szCs w:val="16"/>
                              </w:rPr>
                              <w:t>Dekanlıkta toplanan puantajlar her ay Rektörlüğe ilet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Yuvarlatılmış Çapraz Köşeli Dikdörtgen 49" o:spid="_x0000_s1031" style="position:absolute;margin-left:216.7pt;margin-top:530.85pt;width:152.55pt;height:31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7385,395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" adj="-11796480,,5400" path="m65935,l1937385,r,l1937385,329670v,36415,-29520,65935,-65935,65935l,395605r,l,65935c,29520,29520,,6593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935,0;1937385,0;1937385,0;1937385,329670;1871450,395605;0,395605;0,395605;0,65935;65935,0" o:connectangles="0,0,0,0,0,0,0,0,0" textboxrect="0,0,1937385,395605"/>
                <v:textbox>
                  <w:txbxContent>
                    <w:p w:rsidR="00FA5EA1" w:rsidRPr="00FA5EA1" w:rsidRDefault="00FA5EA1" w:rsidP="00FA5E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A5EA1">
                        <w:rPr>
                          <w:sz w:val="16"/>
                          <w:szCs w:val="16"/>
                        </w:rPr>
                        <w:t>Dekanlıkta toplanan puantajlar her ay Rektörlüğe iletir</w:t>
                      </w:r>
                    </w:p>
                  </w:txbxContent>
                </v:textbox>
              </v:shape>
            </w:pict>
          </mc:Fallback>
        </mc:AlternateContent>
      </w:r>
      <w:r w:rsidR="00FA5E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E9623F7" wp14:editId="00EE885D">
                <wp:simplePos x="0" y="0"/>
                <wp:positionH relativeFrom="column">
                  <wp:posOffset>1960719</wp:posOffset>
                </wp:positionH>
                <wp:positionV relativeFrom="paragraph">
                  <wp:posOffset>6946900</wp:posOffset>
                </wp:positionV>
                <wp:extent cx="791210" cy="6350"/>
                <wp:effectExtent l="0" t="76200" r="8890" b="107950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21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8" o:spid="_x0000_s1026" type="#_x0000_t32" style="position:absolute;margin-left:154.4pt;margin-top:547pt;width:62.3pt;height: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FA5E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F202CB" wp14:editId="346209A1">
                <wp:simplePos x="0" y="0"/>
                <wp:positionH relativeFrom="column">
                  <wp:posOffset>951230</wp:posOffset>
                </wp:positionH>
                <wp:positionV relativeFrom="paragraph">
                  <wp:posOffset>6537325</wp:posOffset>
                </wp:positionV>
                <wp:extent cx="2134870" cy="0"/>
                <wp:effectExtent l="0" t="0" r="17780" b="1905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4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45" o:spid="_x0000_s1026" style="position:absolute;flip:x y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9pt,514.75pt" to="243pt,5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" strokecolor="#4579b8 [3044]"/>
            </w:pict>
          </mc:Fallback>
        </mc:AlternateContent>
      </w:r>
      <w:r w:rsidR="00FA5E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18294D" wp14:editId="29F53136">
                <wp:simplePos x="0" y="0"/>
                <wp:positionH relativeFrom="column">
                  <wp:posOffset>951230</wp:posOffset>
                </wp:positionH>
                <wp:positionV relativeFrom="paragraph">
                  <wp:posOffset>6537960</wp:posOffset>
                </wp:positionV>
                <wp:extent cx="0" cy="204470"/>
                <wp:effectExtent l="95250" t="0" r="57150" b="62230"/>
                <wp:wrapNone/>
                <wp:docPr id="46" name="Düz O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6" o:spid="_x0000_s1026" type="#_x0000_t32" style="position:absolute;margin-left:74.9pt;margin-top:514.8pt;width:0;height:16.1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 w:rsidR="00FA5E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6DADF9" wp14:editId="10B7FCA1">
                <wp:simplePos x="0" y="0"/>
                <wp:positionH relativeFrom="column">
                  <wp:posOffset>64135</wp:posOffset>
                </wp:positionH>
                <wp:positionV relativeFrom="paragraph">
                  <wp:posOffset>6742430</wp:posOffset>
                </wp:positionV>
                <wp:extent cx="1896745" cy="395605"/>
                <wp:effectExtent l="76200" t="38100" r="103505" b="118745"/>
                <wp:wrapNone/>
                <wp:docPr id="47" name="Yuvarlatılmış Çapraz Köşeli 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745" cy="3956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EA1" w:rsidRPr="00FA5EA1" w:rsidRDefault="00FA5EA1" w:rsidP="00FA5E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5EA1">
                              <w:rPr>
                                <w:sz w:val="16"/>
                                <w:szCs w:val="16"/>
                              </w:rPr>
                              <w:t>Bölümler öğrencilerin puantajlarını her ay doldurur ve Dekanlığa ile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7" o:spid="_x0000_s1032" style="position:absolute;margin-left:5.05pt;margin-top:530.9pt;width:149.35pt;height:31.1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96745,395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" adj="-11796480,,5400" path="m65935,l1896745,r,l1896745,329670v,36415,-29520,65935,-65935,65935l,395605r,l,65935c,29520,29520,,6593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935,0;1896745,0;1896745,0;1896745,329670;1830810,395605;0,395605;0,395605;0,65935;65935,0" o:connectangles="0,0,0,0,0,0,0,0,0" textboxrect="0,0,1896745,395605"/>
                <v:textbox>
                  <w:txbxContent>
                    <w:p w:rsidR="00FA5EA1" w:rsidRPr="00FA5EA1" w:rsidRDefault="00FA5EA1" w:rsidP="00FA5E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A5EA1">
                        <w:rPr>
                          <w:sz w:val="16"/>
                          <w:szCs w:val="16"/>
                        </w:rPr>
                        <w:t>Bölümler öğrencilerin puantajlarını her ay doldurur ve Dekanlığa iletir.</w:t>
                      </w:r>
                    </w:p>
                  </w:txbxContent>
                </v:textbox>
              </v:shape>
            </w:pict>
          </mc:Fallback>
        </mc:AlternateContent>
      </w:r>
      <w:r w:rsidR="00FA5E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087635</wp:posOffset>
                </wp:positionH>
                <wp:positionV relativeFrom="paragraph">
                  <wp:posOffset>6414931</wp:posOffset>
                </wp:positionV>
                <wp:extent cx="0" cy="123076"/>
                <wp:effectExtent l="0" t="0" r="19050" b="10795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0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4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1pt,505.1pt" to="243.1pt,5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" strokecolor="#4579b8 [3044]"/>
            </w:pict>
          </mc:Fallback>
        </mc:AlternateContent>
      </w:r>
      <w:r w:rsidR="00FA5E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6210404</wp:posOffset>
                </wp:positionV>
                <wp:extent cx="3152633" cy="204717"/>
                <wp:effectExtent l="76200" t="38100" r="67310" b="119380"/>
                <wp:wrapNone/>
                <wp:docPr id="43" name="Yuvarlatılmış Çapraz Köşeli 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633" cy="204717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EA1" w:rsidRPr="00FA5EA1" w:rsidRDefault="00FA5EA1" w:rsidP="00FA5E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5EA1">
                              <w:rPr>
                                <w:sz w:val="16"/>
                                <w:szCs w:val="16"/>
                              </w:rPr>
                              <w:t>Öğrencilerin puantajlarının her ay doldurulup gönderilmesi ist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3" o:spid="_x0000_s1033" style="position:absolute;margin-left:118.45pt;margin-top:489pt;width:248.25pt;height:16.1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52633,2047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" adj="-11796480,,5400" path="m34120,l3152633,r,l3152633,170597v,18844,-15276,34120,-34120,34120l,204717r,l,34120c,15276,15276,,3412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4120,0;3152633,0;3152633,0;3152633,170597;3118513,204717;0,204717;0,204717;0,34120;34120,0" o:connectangles="0,0,0,0,0,0,0,0,0" textboxrect="0,0,3152633,204717"/>
                <v:textbox>
                  <w:txbxContent>
                    <w:p w:rsidR="00FA5EA1" w:rsidRPr="00FA5EA1" w:rsidRDefault="00FA5EA1" w:rsidP="00FA5E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A5EA1">
                        <w:rPr>
                          <w:sz w:val="16"/>
                          <w:szCs w:val="16"/>
                        </w:rPr>
                        <w:t>Öğrencilerin puantajlarının her ay doldurulup gönderilmesi istenir</w:t>
                      </w:r>
                    </w:p>
                  </w:txbxContent>
                </v:textbox>
              </v:shape>
            </w:pict>
          </mc:Fallback>
        </mc:AlternateContent>
      </w:r>
      <w:r w:rsidR="00FA5E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087635</wp:posOffset>
                </wp:positionH>
                <wp:positionV relativeFrom="paragraph">
                  <wp:posOffset>6018900</wp:posOffset>
                </wp:positionV>
                <wp:extent cx="0" cy="191561"/>
                <wp:effectExtent l="95250" t="0" r="57150" b="56515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5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2" o:spid="_x0000_s1026" type="#_x0000_t32" style="position:absolute;margin-left:243.1pt;margin-top:473.95pt;width:0;height:15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FA5E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D5B663" wp14:editId="32C2D779">
                <wp:simplePos x="0" y="0"/>
                <wp:positionH relativeFrom="column">
                  <wp:posOffset>842579</wp:posOffset>
                </wp:positionH>
                <wp:positionV relativeFrom="paragraph">
                  <wp:posOffset>5609960</wp:posOffset>
                </wp:positionV>
                <wp:extent cx="4482559" cy="409432"/>
                <wp:effectExtent l="76200" t="38100" r="89535" b="105410"/>
                <wp:wrapNone/>
                <wp:docPr id="41" name="Yuvarlatılmış Çapraz Köşeli 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559" cy="40943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935" w:rsidRPr="00FA5EA1" w:rsidRDefault="00FA5EA1" w:rsidP="00FA5EA1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FA5EA1">
                              <w:rPr>
                                <w:sz w:val="16"/>
                                <w:szCs w:val="16"/>
                              </w:rPr>
                              <w:t>2547 sayılı kanunun 46.maddesi uyarınca kısmı zamanlı çalıştırılmak üzere öğrenciler görevlendirilir. Görevlendirilenlerin isimleri birimlere iletilir. Her ay puantajlarının doldurulup gönderilmesi ist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1" o:spid="_x0000_s1034" style="position:absolute;margin-left:66.35pt;margin-top:441.75pt;width:352.95pt;height:32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82559,4094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" adj="-11796480,,5400" path="m68240,l4482559,r,l4482559,341192v,37688,-30552,68240,-68240,68240l,409432r,l,68240c,30552,30552,,6824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8240,0;4482559,0;4482559,0;4482559,341192;4414319,409432;0,409432;0,409432;0,68240;68240,0" o:connectangles="0,0,0,0,0,0,0,0,0" textboxrect="0,0,4482559,409432"/>
                <v:textbox>
                  <w:txbxContent>
                    <w:p w:rsidR="00150935" w:rsidRPr="00FA5EA1" w:rsidRDefault="00FA5EA1" w:rsidP="00FA5EA1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FA5EA1">
                        <w:rPr>
                          <w:sz w:val="16"/>
                          <w:szCs w:val="16"/>
                        </w:rPr>
                        <w:t>2547 sayılı kanunun 46.maddesi uyarınca kısmı zamanlı çalıştırılmak üzere öğrenciler görevlendirilir. Görevlendirilenlerin isimleri birimlere iletilir. Her ay puantajlarının doldurulup gönderilmesi istenir.</w:t>
                      </w:r>
                    </w:p>
                  </w:txbxContent>
                </v:textbox>
              </v:shape>
            </w:pict>
          </mc:Fallback>
        </mc:AlternateContent>
      </w:r>
      <w:r w:rsidR="00FA5E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9730239" wp14:editId="2C292D02">
                <wp:simplePos x="0" y="0"/>
                <wp:positionH relativeFrom="column">
                  <wp:posOffset>3387090</wp:posOffset>
                </wp:positionH>
                <wp:positionV relativeFrom="paragraph">
                  <wp:posOffset>5397500</wp:posOffset>
                </wp:positionV>
                <wp:extent cx="0" cy="211455"/>
                <wp:effectExtent l="95250" t="0" r="57150" b="55245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0" o:spid="_x0000_s1026" type="#_x0000_t32" style="position:absolute;margin-left:266.7pt;margin-top:425pt;width:0;height:16.6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FA5E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B07992" wp14:editId="0734B9B3">
                <wp:simplePos x="0" y="0"/>
                <wp:positionH relativeFrom="column">
                  <wp:posOffset>3373755</wp:posOffset>
                </wp:positionH>
                <wp:positionV relativeFrom="paragraph">
                  <wp:posOffset>5396865</wp:posOffset>
                </wp:positionV>
                <wp:extent cx="1078230" cy="0"/>
                <wp:effectExtent l="0" t="0" r="26670" b="1905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39" o:spid="_x0000_s1026" style="position:absolute;flip:x y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65pt,424.95pt" to="350.55pt,4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" strokecolor="#4579b8 [3044]"/>
            </w:pict>
          </mc:Fallback>
        </mc:AlternateContent>
      </w:r>
      <w:r w:rsidR="00FA5E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C4AB79" wp14:editId="6FF2F135">
                <wp:simplePos x="0" y="0"/>
                <wp:positionH relativeFrom="column">
                  <wp:posOffset>4452042</wp:posOffset>
                </wp:positionH>
                <wp:positionV relativeFrom="paragraph">
                  <wp:posOffset>5274935</wp:posOffset>
                </wp:positionV>
                <wp:extent cx="0" cy="122555"/>
                <wp:effectExtent l="0" t="0" r="19050" b="10795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55pt,415.35pt" to="350.55pt,4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" strokecolor="#4579b8 [3044]"/>
            </w:pict>
          </mc:Fallback>
        </mc:AlternateContent>
      </w:r>
      <w:r w:rsidR="00FA5E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61C7D8E" wp14:editId="1E09A1CE">
                <wp:simplePos x="0" y="0"/>
                <wp:positionH relativeFrom="column">
                  <wp:posOffset>3331845</wp:posOffset>
                </wp:positionH>
                <wp:positionV relativeFrom="paragraph">
                  <wp:posOffset>4715510</wp:posOffset>
                </wp:positionV>
                <wp:extent cx="2108200" cy="559435"/>
                <wp:effectExtent l="76200" t="38100" r="101600" b="107315"/>
                <wp:wrapNone/>
                <wp:docPr id="37" name="Yuvarlatılmış Çapraz Köşeli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55943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C95" w:rsidRPr="00A60C95" w:rsidRDefault="00A60C95" w:rsidP="00A60C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0C95">
                              <w:rPr>
                                <w:sz w:val="16"/>
                                <w:szCs w:val="16"/>
                              </w:rPr>
                              <w:t>Bölümlerden seçilen kısmi zamanlı öğrenci adaylarının başvuru evrakları Rektörlüğe ilet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7" o:spid="_x0000_s1035" style="position:absolute;margin-left:262.35pt;margin-top:371.3pt;width:166pt;height:44.0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08200,5594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" adj="-11796480,,5400" path="m93241,l2108200,r,l2108200,466194v,51496,-41745,93241,-93241,93241l,559435r,l,93241c,41745,41745,,9324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3241,0;2108200,0;2108200,0;2108200,466194;2014959,559435;0,559435;0,559435;0,93241;93241,0" o:connectangles="0,0,0,0,0,0,0,0,0" textboxrect="0,0,2108200,559435"/>
                <v:textbox>
                  <w:txbxContent>
                    <w:p w:rsidR="00A60C95" w:rsidRPr="00A60C95" w:rsidRDefault="00A60C95" w:rsidP="00A60C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60C95">
                        <w:rPr>
                          <w:sz w:val="16"/>
                          <w:szCs w:val="16"/>
                        </w:rPr>
                        <w:t>Bölümlerden seçilen kısmi zamanlı öğrenci adaylarının başvuru evrakları Rektörlüğe iletilir.</w:t>
                      </w:r>
                    </w:p>
                  </w:txbxContent>
                </v:textbox>
              </v:shape>
            </w:pict>
          </mc:Fallback>
        </mc:AlternateContent>
      </w:r>
      <w:r w:rsidR="00FA5E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9120EB" wp14:editId="44A8C358">
                <wp:simplePos x="0" y="0"/>
                <wp:positionH relativeFrom="column">
                  <wp:posOffset>2009140</wp:posOffset>
                </wp:positionH>
                <wp:positionV relativeFrom="paragraph">
                  <wp:posOffset>5036185</wp:posOffset>
                </wp:positionV>
                <wp:extent cx="1323340" cy="6350"/>
                <wp:effectExtent l="0" t="76200" r="10160" b="107950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34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35" o:spid="_x0000_s1026" type="#_x0000_t32" style="position:absolute;margin-left:158.2pt;margin-top:396.55pt;width:104.2pt;height:.5pt;flip:y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  <w:r w:rsidR="00FA5E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5AD712" wp14:editId="4CF987AF">
                <wp:simplePos x="0" y="0"/>
                <wp:positionH relativeFrom="column">
                  <wp:posOffset>480060</wp:posOffset>
                </wp:positionH>
                <wp:positionV relativeFrom="paragraph">
                  <wp:posOffset>4816475</wp:posOffset>
                </wp:positionV>
                <wp:extent cx="1555750" cy="395605"/>
                <wp:effectExtent l="76200" t="38100" r="101600" b="118745"/>
                <wp:wrapNone/>
                <wp:docPr id="34" name="Yuvarlatılmış Çapraz Köşeli 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39560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C95" w:rsidRPr="00A60C95" w:rsidRDefault="00A60C95" w:rsidP="00A60C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60C95">
                              <w:rPr>
                                <w:sz w:val="16"/>
                                <w:szCs w:val="16"/>
                              </w:rPr>
                              <w:t>Seçilen öğrencilerin evrakları Dekanlığa ilet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4" o:spid="_x0000_s1036" style="position:absolute;margin-left:37.8pt;margin-top:379.25pt;width:122.5pt;height:31.1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55750,395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" adj="-11796480,,5400" path="m65935,l1555750,r,l1555750,329670v,36415,-29520,65935,-65935,65935l,395605r,l,65935c,29520,29520,,6593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5935,0;1555750,0;1555750,0;1555750,329670;1489815,395605;0,395605;0,395605;0,65935;65935,0" o:connectangles="0,0,0,0,0,0,0,0,0" textboxrect="0,0,1555750,395605"/>
                <v:textbox>
                  <w:txbxContent>
                    <w:p w:rsidR="00A60C95" w:rsidRPr="00A60C95" w:rsidRDefault="00A60C95" w:rsidP="00A60C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60C95">
                        <w:rPr>
                          <w:sz w:val="16"/>
                          <w:szCs w:val="16"/>
                        </w:rPr>
                        <w:t>Seçilen öğrencilerin evrakları Dekanlığa iletilir.</w:t>
                      </w:r>
                    </w:p>
                  </w:txbxContent>
                </v:textbox>
              </v:shape>
            </w:pict>
          </mc:Fallback>
        </mc:AlternateContent>
      </w:r>
      <w:r w:rsidR="00FA5E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D71C9E" wp14:editId="26719D49">
                <wp:simplePos x="0" y="0"/>
                <wp:positionH relativeFrom="column">
                  <wp:posOffset>1257935</wp:posOffset>
                </wp:positionH>
                <wp:positionV relativeFrom="paragraph">
                  <wp:posOffset>4612640</wp:posOffset>
                </wp:positionV>
                <wp:extent cx="0" cy="224790"/>
                <wp:effectExtent l="95250" t="0" r="57150" b="6096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2" o:spid="_x0000_s1026" type="#_x0000_t32" style="position:absolute;margin-left:99.05pt;margin-top:363.2pt;width:0;height:17.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FA5E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ABC2B9" wp14:editId="2B5A1ECE">
                <wp:simplePos x="0" y="0"/>
                <wp:positionH relativeFrom="column">
                  <wp:posOffset>1257935</wp:posOffset>
                </wp:positionH>
                <wp:positionV relativeFrom="paragraph">
                  <wp:posOffset>4612640</wp:posOffset>
                </wp:positionV>
                <wp:extent cx="2101215" cy="0"/>
                <wp:effectExtent l="0" t="0" r="13335" b="1905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1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31" o:spid="_x0000_s1026" style="position:absolute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05pt,363.2pt" to="264.5pt,3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" strokecolor="#4579b8 [3044]"/>
            </w:pict>
          </mc:Fallback>
        </mc:AlternateContent>
      </w:r>
      <w:r w:rsidR="00FA5E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B5C9862" wp14:editId="6A4EAF61">
                <wp:simplePos x="0" y="0"/>
                <wp:positionH relativeFrom="column">
                  <wp:posOffset>3353767</wp:posOffset>
                </wp:positionH>
                <wp:positionV relativeFrom="paragraph">
                  <wp:posOffset>4449900</wp:posOffset>
                </wp:positionV>
                <wp:extent cx="6824" cy="163830"/>
                <wp:effectExtent l="0" t="0" r="31750" b="2667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30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1pt,350.4pt" to="264.65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" strokecolor="#4579b8 [3044]"/>
            </w:pict>
          </mc:Fallback>
        </mc:AlternateContent>
      </w:r>
      <w:r w:rsidR="00FA5E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AB1CE3" wp14:editId="2A802BF3">
                <wp:simplePos x="0" y="0"/>
                <wp:positionH relativeFrom="column">
                  <wp:posOffset>2104390</wp:posOffset>
                </wp:positionH>
                <wp:positionV relativeFrom="paragraph">
                  <wp:posOffset>3458845</wp:posOffset>
                </wp:positionV>
                <wp:extent cx="2489835" cy="989330"/>
                <wp:effectExtent l="57150" t="38100" r="24765" b="115570"/>
                <wp:wrapNone/>
                <wp:docPr id="28" name="Elm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98933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1D2" w:rsidRPr="00FF41D2" w:rsidRDefault="00FF41D2" w:rsidP="00FF41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41D2">
                              <w:rPr>
                                <w:sz w:val="16"/>
                                <w:szCs w:val="16"/>
                              </w:rPr>
                              <w:t>Kısmi zamanlı çalıştırılmak üzere en uygun öğrenci seç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28" o:spid="_x0000_s1037" type="#_x0000_t4" style="position:absolute;margin-left:165.7pt;margin-top:272.35pt;width:196.05pt;height:77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F41D2" w:rsidRPr="00FF41D2" w:rsidRDefault="00FF41D2" w:rsidP="00FF41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F41D2">
                        <w:rPr>
                          <w:sz w:val="16"/>
                          <w:szCs w:val="16"/>
                        </w:rPr>
                        <w:t>Kısmi zamanlı çalıştırılmak üzere en uygun öğrenci seçilir</w:t>
                      </w:r>
                    </w:p>
                  </w:txbxContent>
                </v:textbox>
              </v:shape>
            </w:pict>
          </mc:Fallback>
        </mc:AlternateContent>
      </w:r>
      <w:r w:rsidR="00FA5E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222C9F2" wp14:editId="5BA9F306">
                <wp:simplePos x="0" y="0"/>
                <wp:positionH relativeFrom="column">
                  <wp:posOffset>3367082</wp:posOffset>
                </wp:positionH>
                <wp:positionV relativeFrom="paragraph">
                  <wp:posOffset>3261834</wp:posOffset>
                </wp:positionV>
                <wp:extent cx="6350" cy="197485"/>
                <wp:effectExtent l="76200" t="0" r="69850" b="50165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97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7" o:spid="_x0000_s1026" type="#_x0000_t32" style="position:absolute;margin-left:265.1pt;margin-top:256.85pt;width:.5pt;height:15.55pt;flip:x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FA5E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1DD0A2B" wp14:editId="37DBD70F">
                <wp:simplePos x="0" y="0"/>
                <wp:positionH relativeFrom="column">
                  <wp:posOffset>2486025</wp:posOffset>
                </wp:positionH>
                <wp:positionV relativeFrom="paragraph">
                  <wp:posOffset>3036570</wp:posOffset>
                </wp:positionV>
                <wp:extent cx="1774190" cy="224790"/>
                <wp:effectExtent l="76200" t="38100" r="73660" b="118110"/>
                <wp:wrapNone/>
                <wp:docPr id="26" name="Yuvarlatılmış Çapraz Köşeli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90" cy="2247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1D2" w:rsidRPr="00FF41D2" w:rsidRDefault="00FF41D2" w:rsidP="00FF41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41D2">
                              <w:rPr>
                                <w:sz w:val="16"/>
                                <w:szCs w:val="16"/>
                              </w:rPr>
                              <w:t>Öğrencilerin başvuruları incel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6" o:spid="_x0000_s1038" style="position:absolute;margin-left:195.75pt;margin-top:239.1pt;width:139.7pt;height:17.7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74190,224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" adj="-11796480,,5400" path="m37466,l1774190,r,l1774190,187324v,20692,-16774,37466,-37466,37466l,224790r,l,37466c,16774,16774,,3746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7466,0;1774190,0;1774190,0;1774190,187324;1736724,224790;0,224790;0,224790;0,37466;37466,0" o:connectangles="0,0,0,0,0,0,0,0,0" textboxrect="0,0,1774190,224790"/>
                <v:textbox>
                  <w:txbxContent>
                    <w:p w:rsidR="00FF41D2" w:rsidRPr="00FF41D2" w:rsidRDefault="00FF41D2" w:rsidP="00FF41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F41D2">
                        <w:rPr>
                          <w:sz w:val="16"/>
                          <w:szCs w:val="16"/>
                        </w:rPr>
                        <w:t>Öğrencilerin başvuruları incelenir</w:t>
                      </w:r>
                    </w:p>
                  </w:txbxContent>
                </v:textbox>
              </v:shape>
            </w:pict>
          </mc:Fallback>
        </mc:AlternateContent>
      </w:r>
      <w:r w:rsidR="00FA5E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7D62036" wp14:editId="3C9E6F37">
                <wp:simplePos x="0" y="0"/>
                <wp:positionH relativeFrom="column">
                  <wp:posOffset>3366931</wp:posOffset>
                </wp:positionH>
                <wp:positionV relativeFrom="paragraph">
                  <wp:posOffset>2805041</wp:posOffset>
                </wp:positionV>
                <wp:extent cx="0" cy="231775"/>
                <wp:effectExtent l="95250" t="0" r="57150" b="5397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5" o:spid="_x0000_s1026" type="#_x0000_t32" style="position:absolute;margin-left:265.1pt;margin-top:220.85pt;width:0;height:18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 w:rsidR="00FA5E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51D6248" wp14:editId="73501AB4">
                <wp:simplePos x="0" y="0"/>
                <wp:positionH relativeFrom="column">
                  <wp:posOffset>2472690</wp:posOffset>
                </wp:positionH>
                <wp:positionV relativeFrom="paragraph">
                  <wp:posOffset>2270760</wp:posOffset>
                </wp:positionV>
                <wp:extent cx="1787525" cy="532130"/>
                <wp:effectExtent l="76200" t="38100" r="98425" b="115570"/>
                <wp:wrapNone/>
                <wp:docPr id="24" name="Yuvarlatılmış Çapraz Köşeli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53213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1D2" w:rsidRPr="00FF41D2" w:rsidRDefault="00FF41D2" w:rsidP="00FD6C29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41D2">
                              <w:rPr>
                                <w:sz w:val="16"/>
                                <w:szCs w:val="16"/>
                              </w:rPr>
                              <w:t>Belirlenen tarihler arasında öğrenciler başvuru evraklarını hazırlar ve bölüme müracaat 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4" o:spid="_x0000_s1039" style="position:absolute;margin-left:194.7pt;margin-top:178.8pt;width:140.75pt;height:41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532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" adj="-11796480,,5400" path="m88690,l1787525,r,l1787525,443440v,48982,-39708,88690,-88690,88690l,532130r,l,88690c,39708,39708,,8869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8690,0;1787525,0;1787525,0;1787525,443440;1698835,532130;0,532130;0,532130;0,88690;88690,0" o:connectangles="0,0,0,0,0,0,0,0,0" textboxrect="0,0,1787525,532130"/>
                <v:textbox>
                  <w:txbxContent>
                    <w:p w:rsidR="00FF41D2" w:rsidRPr="00FF41D2" w:rsidRDefault="00FF41D2" w:rsidP="00FD6C29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F41D2">
                        <w:rPr>
                          <w:sz w:val="16"/>
                          <w:szCs w:val="16"/>
                        </w:rPr>
                        <w:t>Belirlenen tarihler arasında öğrenciler başvuru evraklarını hazırlar ve bölüme müracaat eder</w:t>
                      </w:r>
                    </w:p>
                  </w:txbxContent>
                </v:textbox>
              </v:shape>
            </w:pict>
          </mc:Fallback>
        </mc:AlternateContent>
      </w:r>
      <w:r w:rsidR="00FA5E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1D4E38" wp14:editId="764EAAA9">
                <wp:simplePos x="0" y="0"/>
                <wp:positionH relativeFrom="column">
                  <wp:posOffset>3346763</wp:posOffset>
                </wp:positionH>
                <wp:positionV relativeFrom="paragraph">
                  <wp:posOffset>2047411</wp:posOffset>
                </wp:positionV>
                <wp:extent cx="0" cy="224790"/>
                <wp:effectExtent l="95250" t="0" r="57150" b="6096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3" o:spid="_x0000_s1026" type="#_x0000_t32" style="position:absolute;margin-left:263.5pt;margin-top:161.2pt;width:0;height:17.7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 w:rsidR="00FA5E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2F5F9F3" wp14:editId="7182B01F">
                <wp:simplePos x="0" y="0"/>
                <wp:positionH relativeFrom="column">
                  <wp:posOffset>2459355</wp:posOffset>
                </wp:positionH>
                <wp:positionV relativeFrom="paragraph">
                  <wp:posOffset>1657985</wp:posOffset>
                </wp:positionV>
                <wp:extent cx="1800860" cy="388620"/>
                <wp:effectExtent l="76200" t="38100" r="104140" b="106680"/>
                <wp:wrapNone/>
                <wp:docPr id="22" name="Yuvarlatılmış Çapraz Köşeli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3886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1D2" w:rsidRPr="00FF41D2" w:rsidRDefault="00FF41D2" w:rsidP="00FD6C29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41D2">
                              <w:rPr>
                                <w:sz w:val="16"/>
                                <w:szCs w:val="16"/>
                              </w:rPr>
                              <w:t>Bölümler kısmi zamanlı öğrenci alımı şartlarını ilan eder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2" o:spid="_x0000_s1040" style="position:absolute;margin-left:193.65pt;margin-top:130.55pt;width:141.8pt;height:30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860,388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" adj="-11796480,,5400" path="m64771,l1800860,r,l1800860,323849v,35772,-28999,64771,-64771,64771l,388620r,l,64771c,28999,28999,,6477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771,0;1800860,0;1800860,0;1800860,323849;1736089,388620;0,388620;0,388620;0,64771;64771,0" o:connectangles="0,0,0,0,0,0,0,0,0" textboxrect="0,0,1800860,388620"/>
                <v:textbox>
                  <w:txbxContent>
                    <w:p w:rsidR="00FF41D2" w:rsidRPr="00FF41D2" w:rsidRDefault="00FF41D2" w:rsidP="00FD6C29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F41D2">
                        <w:rPr>
                          <w:sz w:val="16"/>
                          <w:szCs w:val="16"/>
                        </w:rPr>
                        <w:t>Bölümler kısmi zamanlı öğrenci alımı şartlarını ilan ederler</w:t>
                      </w:r>
                    </w:p>
                  </w:txbxContent>
                </v:textbox>
              </v:shape>
            </w:pict>
          </mc:Fallback>
        </mc:AlternateContent>
      </w:r>
      <w:r w:rsidR="00FA5E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AB9517" wp14:editId="7A8368B2">
                <wp:simplePos x="0" y="0"/>
                <wp:positionH relativeFrom="column">
                  <wp:posOffset>3333115</wp:posOffset>
                </wp:positionH>
                <wp:positionV relativeFrom="paragraph">
                  <wp:posOffset>1453382</wp:posOffset>
                </wp:positionV>
                <wp:extent cx="0" cy="204470"/>
                <wp:effectExtent l="95250" t="0" r="57150" b="6223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1" o:spid="_x0000_s1026" type="#_x0000_t32" style="position:absolute;margin-left:262.45pt;margin-top:114.45pt;width:0;height:16.1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FA5E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E547099" wp14:editId="287061D8">
                <wp:simplePos x="0" y="0"/>
                <wp:positionH relativeFrom="column">
                  <wp:posOffset>2445385</wp:posOffset>
                </wp:positionH>
                <wp:positionV relativeFrom="paragraph">
                  <wp:posOffset>967740</wp:posOffset>
                </wp:positionV>
                <wp:extent cx="1814830" cy="483870"/>
                <wp:effectExtent l="76200" t="38100" r="90170" b="106680"/>
                <wp:wrapNone/>
                <wp:docPr id="20" name="Yuvarlatılmış Çapraz Köşeli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4838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1D2" w:rsidRPr="00FF41D2" w:rsidRDefault="00FF41D2" w:rsidP="00FD6C29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41D2">
                              <w:rPr>
                                <w:sz w:val="16"/>
                                <w:szCs w:val="16"/>
                              </w:rPr>
                              <w:t>Belirlenen kontenjan kadar öğrenci seçilerek öğrencilerin evrakları Dekanlığa gönderilmesi ist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0" o:spid="_x0000_s1041" style="position:absolute;margin-left:192.55pt;margin-top:76.2pt;width:142.9pt;height:38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4830,483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" adj="-11796480,,5400" path="m80647,l1814830,r,l1814830,403223v,44540,-36107,80647,-80647,80647l,483870r,l,80647c,36107,36107,,8064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0647,0;1814830,0;1814830,0;1814830,403223;1734183,483870;0,483870;0,483870;0,80647;80647,0" o:connectangles="0,0,0,0,0,0,0,0,0" textboxrect="0,0,1814830,483870"/>
                <v:textbox>
                  <w:txbxContent>
                    <w:p w:rsidR="00FF41D2" w:rsidRPr="00FF41D2" w:rsidRDefault="00FF41D2" w:rsidP="00FD6C29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F41D2">
                        <w:rPr>
                          <w:sz w:val="16"/>
                          <w:szCs w:val="16"/>
                        </w:rPr>
                        <w:t>Belirlenen kontenjan kadar öğrenci seçilerek öğrencilerin evrakları Dekanlığa gönderilmesi istenir</w:t>
                      </w:r>
                    </w:p>
                  </w:txbxContent>
                </v:textbox>
              </v:shape>
            </w:pict>
          </mc:Fallback>
        </mc:AlternateContent>
      </w:r>
      <w:r w:rsidR="00FA5E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666126" wp14:editId="44A9EC29">
                <wp:simplePos x="0" y="0"/>
                <wp:positionH relativeFrom="column">
                  <wp:posOffset>3333115</wp:posOffset>
                </wp:positionH>
                <wp:positionV relativeFrom="paragraph">
                  <wp:posOffset>778510</wp:posOffset>
                </wp:positionV>
                <wp:extent cx="0" cy="190500"/>
                <wp:effectExtent l="95250" t="0" r="57150" b="5715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9" o:spid="_x0000_s1026" type="#_x0000_t32" style="position:absolute;margin-left:262.45pt;margin-top:61.3pt;width:0;height:1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 w:rsidR="00A60C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BABEF81" wp14:editId="5E0FED05">
                <wp:simplePos x="0" y="0"/>
                <wp:positionH relativeFrom="column">
                  <wp:posOffset>2432050</wp:posOffset>
                </wp:positionH>
                <wp:positionV relativeFrom="paragraph">
                  <wp:posOffset>423659</wp:posOffset>
                </wp:positionV>
                <wp:extent cx="1814830" cy="354529"/>
                <wp:effectExtent l="76200" t="38100" r="90170" b="121920"/>
                <wp:wrapNone/>
                <wp:docPr id="18" name="Yuvarlatılmış Çapraz Köşeli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35452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1D2" w:rsidRPr="00FF41D2" w:rsidRDefault="00FF41D2" w:rsidP="00FF41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41D2">
                              <w:rPr>
                                <w:sz w:val="16"/>
                                <w:szCs w:val="16"/>
                              </w:rPr>
                              <w:t>Dekanlık bölüm kontenjanlarını belir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8" o:spid="_x0000_s1042" style="position:absolute;margin-left:191.5pt;margin-top:33.35pt;width:142.9pt;height:27.9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4830,3545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" adj="-11796480,,5400" path="m59089,l1814830,r,l1814830,295440v,32634,-26455,59089,-59089,59089l,354529r,l,59089c,26455,26455,,5908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9089,0;1814830,0;1814830,0;1814830,295440;1755741,354529;0,354529;0,354529;0,59089;59089,0" o:connectangles="0,0,0,0,0,0,0,0,0" textboxrect="0,0,1814830,354529"/>
                <v:textbox>
                  <w:txbxContent>
                    <w:p w:rsidR="00FF41D2" w:rsidRPr="00FF41D2" w:rsidRDefault="00FF41D2" w:rsidP="00FF41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F41D2">
                        <w:rPr>
                          <w:sz w:val="16"/>
                          <w:szCs w:val="16"/>
                        </w:rPr>
                        <w:t>Dekanlık bölüm kontenjanlarını belirler</w:t>
                      </w:r>
                    </w:p>
                  </w:txbxContent>
                </v:textbox>
              </v:shape>
            </w:pict>
          </mc:Fallback>
        </mc:AlternateContent>
      </w:r>
      <w:r w:rsidR="00A60C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04CBC2" wp14:editId="67099D60">
                <wp:simplePos x="0" y="0"/>
                <wp:positionH relativeFrom="column">
                  <wp:posOffset>1849755</wp:posOffset>
                </wp:positionH>
                <wp:positionV relativeFrom="paragraph">
                  <wp:posOffset>634365</wp:posOffset>
                </wp:positionV>
                <wp:extent cx="579755" cy="13335"/>
                <wp:effectExtent l="0" t="76200" r="10795" b="10096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13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6" o:spid="_x0000_s1026" type="#_x0000_t32" style="position:absolute;margin-left:145.65pt;margin-top:49.95pt;width:45.65pt;height:1.0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  <w:r w:rsidR="00A60C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E76C26" wp14:editId="272CECCF">
                <wp:simplePos x="0" y="0"/>
                <wp:positionH relativeFrom="column">
                  <wp:posOffset>-85725</wp:posOffset>
                </wp:positionH>
                <wp:positionV relativeFrom="paragraph">
                  <wp:posOffset>156845</wp:posOffset>
                </wp:positionV>
                <wp:extent cx="1937385" cy="1077595"/>
                <wp:effectExtent l="76200" t="38100" r="100965" b="1225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107759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1D2" w:rsidRPr="00FF41D2" w:rsidRDefault="00FF41D2" w:rsidP="00FF41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41D2">
                              <w:rPr>
                                <w:sz w:val="16"/>
                                <w:szCs w:val="16"/>
                              </w:rPr>
                              <w:t>Kısmi zamanlı öğrenci çalıştırılacak birimlere kontenjanlar bildirilir ve seçilen öğrencilerin başvuru evrakları ist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43" style="position:absolute;margin-left:-6.75pt;margin-top:12.35pt;width:152.55pt;height:84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F41D2" w:rsidRPr="00FF41D2" w:rsidRDefault="00FF41D2" w:rsidP="00FF41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F41D2">
                        <w:rPr>
                          <w:sz w:val="16"/>
                          <w:szCs w:val="16"/>
                        </w:rPr>
                        <w:t>Kısmi zamanlı öğrenci çalıştırılacak birimlere kontenjanlar bildirilir ve seçilen öğrencilerin başvuru evrakları istenir</w:t>
                      </w:r>
                    </w:p>
                  </w:txbxContent>
                </v:textbox>
              </v:oval>
            </w:pict>
          </mc:Fallback>
        </mc:AlternateContent>
      </w:r>
    </w:p>
    <w:sectPr w:rsidR="004A4E2D" w:rsidRPr="004A4E2D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AA" w:rsidRDefault="002B64AA" w:rsidP="007805D1">
      <w:pPr>
        <w:spacing w:after="0" w:line="240" w:lineRule="auto"/>
      </w:pPr>
      <w:r>
        <w:separator/>
      </w:r>
    </w:p>
  </w:endnote>
  <w:endnote w:type="continuationSeparator" w:id="0">
    <w:p w:rsidR="002B64AA" w:rsidRDefault="002B64AA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AA" w:rsidRDefault="002B64AA" w:rsidP="007805D1">
      <w:pPr>
        <w:spacing w:after="0" w:line="240" w:lineRule="auto"/>
      </w:pPr>
      <w:r>
        <w:separator/>
      </w:r>
    </w:p>
  </w:footnote>
  <w:footnote w:type="continuationSeparator" w:id="0">
    <w:p w:rsidR="002B64AA" w:rsidRDefault="002B64AA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1151"/>
    <w:rsid w:val="00002C97"/>
    <w:rsid w:val="00005287"/>
    <w:rsid w:val="00052A80"/>
    <w:rsid w:val="000570A7"/>
    <w:rsid w:val="00073A18"/>
    <w:rsid w:val="000777A1"/>
    <w:rsid w:val="00095055"/>
    <w:rsid w:val="00096B4F"/>
    <w:rsid w:val="000A1629"/>
    <w:rsid w:val="000B336A"/>
    <w:rsid w:val="000D5043"/>
    <w:rsid w:val="000E17EA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0935"/>
    <w:rsid w:val="001574E2"/>
    <w:rsid w:val="001601D6"/>
    <w:rsid w:val="00162BF5"/>
    <w:rsid w:val="00186BC7"/>
    <w:rsid w:val="00190CBA"/>
    <w:rsid w:val="00194FBC"/>
    <w:rsid w:val="0019527A"/>
    <w:rsid w:val="001B3254"/>
    <w:rsid w:val="001C4100"/>
    <w:rsid w:val="001E0812"/>
    <w:rsid w:val="001E62CA"/>
    <w:rsid w:val="001E75E9"/>
    <w:rsid w:val="001F2F46"/>
    <w:rsid w:val="001F7CE1"/>
    <w:rsid w:val="00206A22"/>
    <w:rsid w:val="00206DB5"/>
    <w:rsid w:val="0021284D"/>
    <w:rsid w:val="00214845"/>
    <w:rsid w:val="00234964"/>
    <w:rsid w:val="0023596C"/>
    <w:rsid w:val="00242F93"/>
    <w:rsid w:val="002460A3"/>
    <w:rsid w:val="00254040"/>
    <w:rsid w:val="002643BE"/>
    <w:rsid w:val="002643EC"/>
    <w:rsid w:val="002B64AA"/>
    <w:rsid w:val="002B65B0"/>
    <w:rsid w:val="002C27A5"/>
    <w:rsid w:val="002C3197"/>
    <w:rsid w:val="002D5CC6"/>
    <w:rsid w:val="002E347F"/>
    <w:rsid w:val="002E6442"/>
    <w:rsid w:val="00302524"/>
    <w:rsid w:val="003334E3"/>
    <w:rsid w:val="00343EC8"/>
    <w:rsid w:val="0034646A"/>
    <w:rsid w:val="003551FC"/>
    <w:rsid w:val="00360974"/>
    <w:rsid w:val="00366F10"/>
    <w:rsid w:val="00375C1A"/>
    <w:rsid w:val="00384909"/>
    <w:rsid w:val="003A2398"/>
    <w:rsid w:val="003F2C6A"/>
    <w:rsid w:val="00406DE0"/>
    <w:rsid w:val="00430A1E"/>
    <w:rsid w:val="0043196A"/>
    <w:rsid w:val="00433AD9"/>
    <w:rsid w:val="00434B3D"/>
    <w:rsid w:val="00451DF0"/>
    <w:rsid w:val="00452D39"/>
    <w:rsid w:val="00461709"/>
    <w:rsid w:val="0046738B"/>
    <w:rsid w:val="004764C1"/>
    <w:rsid w:val="004A4E2D"/>
    <w:rsid w:val="004B0284"/>
    <w:rsid w:val="004B4778"/>
    <w:rsid w:val="004B6338"/>
    <w:rsid w:val="004D2F91"/>
    <w:rsid w:val="004D4A02"/>
    <w:rsid w:val="004E4E7E"/>
    <w:rsid w:val="00501ED2"/>
    <w:rsid w:val="00510244"/>
    <w:rsid w:val="00516088"/>
    <w:rsid w:val="00530D7A"/>
    <w:rsid w:val="00537CD5"/>
    <w:rsid w:val="00562E4D"/>
    <w:rsid w:val="0056745F"/>
    <w:rsid w:val="005874DB"/>
    <w:rsid w:val="005B1D8B"/>
    <w:rsid w:val="005D794C"/>
    <w:rsid w:val="005E3433"/>
    <w:rsid w:val="00604BD5"/>
    <w:rsid w:val="00616553"/>
    <w:rsid w:val="00622FF2"/>
    <w:rsid w:val="0062638C"/>
    <w:rsid w:val="00650EED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E02A0"/>
    <w:rsid w:val="00705FF6"/>
    <w:rsid w:val="00713CC1"/>
    <w:rsid w:val="00721BA3"/>
    <w:rsid w:val="0073282E"/>
    <w:rsid w:val="00765E35"/>
    <w:rsid w:val="007805D1"/>
    <w:rsid w:val="007827F0"/>
    <w:rsid w:val="007A211C"/>
    <w:rsid w:val="007B4B21"/>
    <w:rsid w:val="007C224A"/>
    <w:rsid w:val="007C676E"/>
    <w:rsid w:val="007C6B0A"/>
    <w:rsid w:val="007D14D3"/>
    <w:rsid w:val="007E4B07"/>
    <w:rsid w:val="007F6466"/>
    <w:rsid w:val="00820A46"/>
    <w:rsid w:val="008257BA"/>
    <w:rsid w:val="0083046F"/>
    <w:rsid w:val="00833998"/>
    <w:rsid w:val="00837151"/>
    <w:rsid w:val="008462AE"/>
    <w:rsid w:val="008533E3"/>
    <w:rsid w:val="00853EC6"/>
    <w:rsid w:val="00857976"/>
    <w:rsid w:val="008C0BF8"/>
    <w:rsid w:val="008D6D0F"/>
    <w:rsid w:val="008E35FE"/>
    <w:rsid w:val="0090205D"/>
    <w:rsid w:val="00903D9B"/>
    <w:rsid w:val="00910925"/>
    <w:rsid w:val="00922A97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C1EAA"/>
    <w:rsid w:val="009C2115"/>
    <w:rsid w:val="009D5D65"/>
    <w:rsid w:val="009E41D9"/>
    <w:rsid w:val="009F3E49"/>
    <w:rsid w:val="009F5295"/>
    <w:rsid w:val="00A17AE2"/>
    <w:rsid w:val="00A46AAD"/>
    <w:rsid w:val="00A52E84"/>
    <w:rsid w:val="00A60C95"/>
    <w:rsid w:val="00A66B45"/>
    <w:rsid w:val="00A932D1"/>
    <w:rsid w:val="00A958CC"/>
    <w:rsid w:val="00A97491"/>
    <w:rsid w:val="00AC1091"/>
    <w:rsid w:val="00AC2966"/>
    <w:rsid w:val="00AC5C4B"/>
    <w:rsid w:val="00AF0F3F"/>
    <w:rsid w:val="00AF3DE8"/>
    <w:rsid w:val="00AF7895"/>
    <w:rsid w:val="00B11B39"/>
    <w:rsid w:val="00B12AA4"/>
    <w:rsid w:val="00B35A47"/>
    <w:rsid w:val="00B37BA7"/>
    <w:rsid w:val="00B457C1"/>
    <w:rsid w:val="00B45E55"/>
    <w:rsid w:val="00B46896"/>
    <w:rsid w:val="00B55305"/>
    <w:rsid w:val="00B572EA"/>
    <w:rsid w:val="00B60401"/>
    <w:rsid w:val="00B6655B"/>
    <w:rsid w:val="00B7474F"/>
    <w:rsid w:val="00B755EB"/>
    <w:rsid w:val="00B829A4"/>
    <w:rsid w:val="00B92776"/>
    <w:rsid w:val="00BA2A5F"/>
    <w:rsid w:val="00BB6697"/>
    <w:rsid w:val="00BC3DAB"/>
    <w:rsid w:val="00BD7244"/>
    <w:rsid w:val="00BE77E8"/>
    <w:rsid w:val="00C075EB"/>
    <w:rsid w:val="00C22C7E"/>
    <w:rsid w:val="00C32CC2"/>
    <w:rsid w:val="00C42226"/>
    <w:rsid w:val="00C42F26"/>
    <w:rsid w:val="00C551D8"/>
    <w:rsid w:val="00C61D26"/>
    <w:rsid w:val="00C63C4B"/>
    <w:rsid w:val="00C7575E"/>
    <w:rsid w:val="00C764E0"/>
    <w:rsid w:val="00C86DC8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91743"/>
    <w:rsid w:val="00DC2674"/>
    <w:rsid w:val="00DC74AA"/>
    <w:rsid w:val="00E13442"/>
    <w:rsid w:val="00E16429"/>
    <w:rsid w:val="00E34E28"/>
    <w:rsid w:val="00E359AE"/>
    <w:rsid w:val="00E424D7"/>
    <w:rsid w:val="00E51CC7"/>
    <w:rsid w:val="00E54C3F"/>
    <w:rsid w:val="00E55126"/>
    <w:rsid w:val="00E60E1C"/>
    <w:rsid w:val="00E62757"/>
    <w:rsid w:val="00E63F84"/>
    <w:rsid w:val="00E6403B"/>
    <w:rsid w:val="00E867CF"/>
    <w:rsid w:val="00EA78F2"/>
    <w:rsid w:val="00EB1D13"/>
    <w:rsid w:val="00EB2CE6"/>
    <w:rsid w:val="00EB62D4"/>
    <w:rsid w:val="00EC1791"/>
    <w:rsid w:val="00EC1B63"/>
    <w:rsid w:val="00ED0820"/>
    <w:rsid w:val="00ED41BF"/>
    <w:rsid w:val="00EE6B6F"/>
    <w:rsid w:val="00F426C1"/>
    <w:rsid w:val="00F507D0"/>
    <w:rsid w:val="00F6362A"/>
    <w:rsid w:val="00F66CD6"/>
    <w:rsid w:val="00F66F65"/>
    <w:rsid w:val="00F95307"/>
    <w:rsid w:val="00FA5EA1"/>
    <w:rsid w:val="00FB4FB2"/>
    <w:rsid w:val="00FC64F5"/>
    <w:rsid w:val="00FD6C29"/>
    <w:rsid w:val="00FE3ACF"/>
    <w:rsid w:val="00FE4368"/>
    <w:rsid w:val="00FE7846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63DB-F30F-471B-98CC-5C97A9F0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13</cp:revision>
  <dcterms:created xsi:type="dcterms:W3CDTF">2017-03-27T06:07:00Z</dcterms:created>
  <dcterms:modified xsi:type="dcterms:W3CDTF">2017-10-25T12:16:00Z</dcterms:modified>
</cp:coreProperties>
</file>